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9EC6" w14:textId="0D0A3612" w:rsidR="00D65B84" w:rsidRPr="0088172E" w:rsidRDefault="00D65B84" w:rsidP="00D65B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sz w:val="36"/>
          <w:szCs w:val="36"/>
        </w:rPr>
      </w:pPr>
      <w:r w:rsidRPr="0088172E">
        <w:rPr>
          <w:rFonts w:ascii="Fira Sans Condensed" w:hAnsi="Fira Sans Condensed" w:cs="Tahoma"/>
          <w:b/>
          <w:sz w:val="36"/>
          <w:szCs w:val="36"/>
        </w:rPr>
        <w:t>R</w:t>
      </w:r>
      <w:r w:rsidR="000A5FE7">
        <w:rPr>
          <w:rFonts w:ascii="Fira Sans Condensed" w:hAnsi="Fira Sans Condensed" w:cs="Tahoma"/>
          <w:b/>
          <w:sz w:val="36"/>
          <w:szCs w:val="36"/>
        </w:rPr>
        <w:t>EZULTATI</w:t>
      </w:r>
      <w:r w:rsidRPr="0088172E">
        <w:rPr>
          <w:rFonts w:ascii="Fira Sans Condensed" w:hAnsi="Fira Sans Condensed" w:cs="Tahoma"/>
          <w:b/>
          <w:sz w:val="36"/>
          <w:szCs w:val="36"/>
        </w:rPr>
        <w:t xml:space="preserve"> PODROČNEGA TEKMOVANJA V ODBOJKI ZA STAREJŠE DEČKE</w:t>
      </w:r>
    </w:p>
    <w:p w14:paraId="2723F596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451EF632" w14:textId="77777777" w:rsidR="00D65B84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723F8567" w14:textId="77777777" w:rsidR="00B316B9" w:rsidRPr="0088172E" w:rsidRDefault="00B316B9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2991454C" w14:textId="5A2538C4" w:rsidR="00D65B84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bCs/>
        </w:rPr>
      </w:pPr>
      <w:r w:rsidRPr="0088172E">
        <w:rPr>
          <w:rFonts w:ascii="Fira Sans Condensed" w:hAnsi="Fira Sans Condensed" w:cs="Tahoma"/>
          <w:b/>
          <w:bCs/>
        </w:rPr>
        <w:t>PONEDELJEK, 30.</w:t>
      </w:r>
      <w:bookmarkStart w:id="0" w:name="_GoBack"/>
      <w:bookmarkEnd w:id="0"/>
      <w:r w:rsidRPr="0088172E">
        <w:rPr>
          <w:rFonts w:ascii="Fira Sans Condensed" w:hAnsi="Fira Sans Condensed" w:cs="Tahoma"/>
          <w:b/>
          <w:bCs/>
        </w:rPr>
        <w:t>1.2018, OB 1</w:t>
      </w:r>
      <w:r w:rsidR="00806769">
        <w:rPr>
          <w:rFonts w:ascii="Fira Sans Condensed" w:hAnsi="Fira Sans Condensed" w:cs="Tahoma"/>
          <w:b/>
          <w:bCs/>
        </w:rPr>
        <w:t>2</w:t>
      </w:r>
      <w:r w:rsidRPr="0088172E">
        <w:rPr>
          <w:rFonts w:ascii="Fira Sans Condensed" w:hAnsi="Fira Sans Condensed" w:cs="Tahoma"/>
          <w:b/>
          <w:bCs/>
        </w:rPr>
        <w:t>.</w:t>
      </w:r>
      <w:r w:rsidR="00806769">
        <w:rPr>
          <w:rFonts w:ascii="Fira Sans Condensed" w:hAnsi="Fira Sans Condensed" w:cs="Tahoma"/>
          <w:b/>
          <w:bCs/>
        </w:rPr>
        <w:t>0</w:t>
      </w:r>
      <w:r w:rsidRPr="0088172E">
        <w:rPr>
          <w:rFonts w:ascii="Fira Sans Condensed" w:hAnsi="Fira Sans Condensed" w:cs="Tahoma"/>
          <w:b/>
          <w:bCs/>
        </w:rPr>
        <w:t>0 na OŠ KDK ŠOŠTANJ</w:t>
      </w:r>
    </w:p>
    <w:p w14:paraId="33EB58D6" w14:textId="77777777" w:rsidR="000A5FE7" w:rsidRDefault="000A5FE7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09EDBCE1" w14:textId="77777777" w:rsidR="00B316B9" w:rsidRPr="0088172E" w:rsidRDefault="00B316B9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451C4B3A" w14:textId="66BBDAAA" w:rsidR="00D65B84" w:rsidRPr="000A5FE7" w:rsidRDefault="000A5FE7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u w:val="single"/>
        </w:rPr>
      </w:pPr>
      <w:r w:rsidRPr="000A5FE7">
        <w:rPr>
          <w:rFonts w:ascii="Fira Sans Condensed" w:hAnsi="Fira Sans Condensed" w:cs="Tahoma"/>
          <w:b/>
          <w:u w:val="single"/>
        </w:rPr>
        <w:t>SODELUJOČE EK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D65B84" w:rsidRPr="0088172E" w14:paraId="4BFC2320" w14:textId="77777777" w:rsidTr="00744AE8">
        <w:tc>
          <w:tcPr>
            <w:tcW w:w="4889" w:type="dxa"/>
          </w:tcPr>
          <w:p w14:paraId="697EC902" w14:textId="77777777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890" w:type="dxa"/>
          </w:tcPr>
          <w:p w14:paraId="3FF242DE" w14:textId="77777777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D65B84" w:rsidRPr="0088172E" w14:paraId="2496DAD6" w14:textId="77777777" w:rsidTr="00744AE8">
        <w:tc>
          <w:tcPr>
            <w:tcW w:w="4889" w:type="dxa"/>
          </w:tcPr>
          <w:p w14:paraId="22DC72B8" w14:textId="54567E12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890" w:type="dxa"/>
          </w:tcPr>
          <w:p w14:paraId="7E29CC7D" w14:textId="2C0300C2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LUČE</w:t>
            </w:r>
          </w:p>
        </w:tc>
      </w:tr>
      <w:tr w:rsidR="00D65B84" w:rsidRPr="0088172E" w14:paraId="6257662A" w14:textId="77777777" w:rsidTr="00744AE8">
        <w:tc>
          <w:tcPr>
            <w:tcW w:w="4889" w:type="dxa"/>
          </w:tcPr>
          <w:p w14:paraId="4A560E4C" w14:textId="55948C99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GUSTAVA ŠILIHA</w:t>
            </w:r>
          </w:p>
        </w:tc>
        <w:tc>
          <w:tcPr>
            <w:tcW w:w="4890" w:type="dxa"/>
          </w:tcPr>
          <w:p w14:paraId="626F492E" w14:textId="0A40DBE9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LJUBNO</w:t>
            </w:r>
          </w:p>
        </w:tc>
      </w:tr>
    </w:tbl>
    <w:p w14:paraId="4DF74E25" w14:textId="77777777" w:rsidR="00D65B84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0073ABFB" w14:textId="77777777" w:rsidR="00B316B9" w:rsidRPr="0088172E" w:rsidRDefault="00B316B9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2B977309" w14:textId="19190B78" w:rsidR="00D65B84" w:rsidRPr="0088172E" w:rsidRDefault="00D65B84" w:rsidP="000A5FE7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u w:val="single"/>
        </w:rPr>
      </w:pPr>
      <w:r w:rsidRPr="0088172E">
        <w:rPr>
          <w:rFonts w:ascii="Fira Sans Condensed" w:hAnsi="Fira Sans Condensed" w:cs="Tahoma"/>
          <w:b/>
          <w:u w:val="single"/>
        </w:rPr>
        <w:t>R</w:t>
      </w:r>
      <w:r w:rsidR="000A5FE7">
        <w:rPr>
          <w:rFonts w:ascii="Fira Sans Condensed" w:hAnsi="Fira Sans Condensed" w:cs="Tahoma"/>
          <w:b/>
          <w:u w:val="single"/>
        </w:rPr>
        <w:t>EZULTATI</w:t>
      </w:r>
      <w:r w:rsidRPr="0088172E">
        <w:rPr>
          <w:rFonts w:ascii="Fira Sans Condensed" w:hAnsi="Fira Sans Condensed" w:cs="Tahoma"/>
          <w:b/>
          <w:u w:val="single"/>
        </w:rPr>
        <w:t xml:space="preserve"> TEK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07"/>
        <w:gridCol w:w="3539"/>
      </w:tblGrid>
      <w:tr w:rsidR="000A5FE7" w:rsidRPr="0088172E" w14:paraId="2CEF7782" w14:textId="7CA00B95" w:rsidTr="000A5FE7">
        <w:tc>
          <w:tcPr>
            <w:tcW w:w="5807" w:type="dxa"/>
            <w:shd w:val="pct25" w:color="FFFF00" w:fill="FFFFFF"/>
          </w:tcPr>
          <w:p w14:paraId="2F500C2A" w14:textId="4BC37673" w:rsidR="000A5FE7" w:rsidRPr="00501645" w:rsidRDefault="000A5FE7" w:rsidP="000A5FE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  <w:color w:val="FF0000"/>
              </w:rPr>
            </w:pPr>
            <w:r w:rsidRPr="0088172E">
              <w:rPr>
                <w:rFonts w:ascii="Fira Sans Condensed" w:hAnsi="Fira Sans Condensed" w:cs="Tahoma"/>
                <w:b/>
              </w:rPr>
              <w:t>KDK ŠOŠTANJ : LJUBNO</w:t>
            </w:r>
            <w:r>
              <w:rPr>
                <w:rFonts w:ascii="Fira Sans Condensed" w:hAnsi="Fira Sans Condensed" w:cs="Tahoma"/>
                <w:b/>
              </w:rPr>
              <w:t xml:space="preserve">  </w:t>
            </w:r>
          </w:p>
        </w:tc>
        <w:tc>
          <w:tcPr>
            <w:tcW w:w="3539" w:type="dxa"/>
            <w:shd w:val="pct25" w:color="FFFF00" w:fill="FFFFFF"/>
          </w:tcPr>
          <w:p w14:paraId="22E94240" w14:textId="2177BF08" w:rsidR="000A5FE7" w:rsidRPr="00B316B9" w:rsidRDefault="000A5FE7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B316B9">
              <w:rPr>
                <w:rFonts w:ascii="Fira Sans Condensed" w:hAnsi="Fira Sans Condensed" w:cs="Tahoma"/>
                <w:b/>
              </w:rPr>
              <w:t>1 : 2 (29 : 31,</w:t>
            </w:r>
            <w:r w:rsidR="000F4516">
              <w:rPr>
                <w:rFonts w:ascii="Fira Sans Condensed" w:hAnsi="Fira Sans Condensed" w:cs="Tahoma"/>
                <w:b/>
              </w:rPr>
              <w:t xml:space="preserve"> </w:t>
            </w:r>
            <w:r w:rsidRPr="00B316B9">
              <w:rPr>
                <w:rFonts w:ascii="Fira Sans Condensed" w:hAnsi="Fira Sans Condensed" w:cs="Tahoma"/>
                <w:b/>
              </w:rPr>
              <w:t>26 : 24,12 : 15)</w:t>
            </w:r>
          </w:p>
        </w:tc>
      </w:tr>
      <w:tr w:rsidR="000A5FE7" w:rsidRPr="0088172E" w14:paraId="41292F36" w14:textId="699F531C" w:rsidTr="000A5FE7">
        <w:tc>
          <w:tcPr>
            <w:tcW w:w="5807" w:type="dxa"/>
            <w:shd w:val="pct25" w:color="FFFF00" w:fill="FFFFFF"/>
          </w:tcPr>
          <w:p w14:paraId="1BA26C80" w14:textId="21516CB1" w:rsidR="000A5FE7" w:rsidRPr="0088172E" w:rsidRDefault="000A5FE7" w:rsidP="000A5FE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GUSTAVA ŠILIHA : LUČE</w:t>
            </w:r>
            <w:r>
              <w:rPr>
                <w:rFonts w:ascii="Fira Sans Condensed" w:hAnsi="Fira Sans Condensed" w:cs="Tahoma"/>
                <w:b/>
              </w:rPr>
              <w:t xml:space="preserve">  </w:t>
            </w:r>
          </w:p>
        </w:tc>
        <w:tc>
          <w:tcPr>
            <w:tcW w:w="3539" w:type="dxa"/>
            <w:shd w:val="pct25" w:color="FFFF00" w:fill="FFFFFF"/>
          </w:tcPr>
          <w:p w14:paraId="20444C6A" w14:textId="31070EFF" w:rsidR="000A5FE7" w:rsidRPr="00B316B9" w:rsidRDefault="000A5FE7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B316B9">
              <w:rPr>
                <w:rFonts w:ascii="Fira Sans Condensed" w:hAnsi="Fira Sans Condensed" w:cs="Tahoma"/>
                <w:b/>
              </w:rPr>
              <w:t>0 : 2 (15 : 25, 11 : 25)</w:t>
            </w:r>
          </w:p>
        </w:tc>
      </w:tr>
      <w:tr w:rsidR="000A5FE7" w:rsidRPr="0088172E" w14:paraId="1F04301F" w14:textId="77343FEB" w:rsidTr="000A5FE7">
        <w:tc>
          <w:tcPr>
            <w:tcW w:w="5807" w:type="dxa"/>
            <w:shd w:val="pct25" w:color="FFFF00" w:fill="FFFFFF"/>
          </w:tcPr>
          <w:p w14:paraId="2D07CB04" w14:textId="082CB24E" w:rsidR="000A5FE7" w:rsidRPr="000A5FE7" w:rsidRDefault="000A5FE7" w:rsidP="000A5FE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0A5FE7">
              <w:rPr>
                <w:rFonts w:ascii="Fira Sans Condensed" w:hAnsi="Fira Sans Condensed" w:cs="Tahoma"/>
                <w:b/>
              </w:rPr>
              <w:t xml:space="preserve">KDK ŠOŠTANJ : GUSTAVA ŠILIHA (poraženca za 3. mesto) </w:t>
            </w:r>
          </w:p>
        </w:tc>
        <w:tc>
          <w:tcPr>
            <w:tcW w:w="3539" w:type="dxa"/>
            <w:shd w:val="pct25" w:color="FFFF00" w:fill="FFFFFF"/>
          </w:tcPr>
          <w:p w14:paraId="2A850A2A" w14:textId="32909A2C" w:rsidR="000A5FE7" w:rsidRPr="00B316B9" w:rsidRDefault="000A5FE7" w:rsidP="00D65B8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B316B9">
              <w:rPr>
                <w:rFonts w:ascii="Fira Sans Condensed" w:hAnsi="Fira Sans Condensed" w:cs="Tahoma"/>
                <w:b/>
              </w:rPr>
              <w:t>2 : 0 (25 : 18, 25 : 15)</w:t>
            </w:r>
          </w:p>
        </w:tc>
      </w:tr>
      <w:tr w:rsidR="000A5FE7" w:rsidRPr="0088172E" w14:paraId="50B8B92F" w14:textId="4CE3C765" w:rsidTr="000A5FE7">
        <w:tc>
          <w:tcPr>
            <w:tcW w:w="5807" w:type="dxa"/>
            <w:shd w:val="pct25" w:color="FFFF00" w:fill="FFFFFF"/>
          </w:tcPr>
          <w:p w14:paraId="483C69EE" w14:textId="29D630C0" w:rsidR="000A5FE7" w:rsidRPr="0088172E" w:rsidRDefault="000A5FE7" w:rsidP="000A5FE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 xml:space="preserve">LUČE : LJUBNO (zmagovalca za 1. mesto)   </w:t>
            </w:r>
          </w:p>
        </w:tc>
        <w:tc>
          <w:tcPr>
            <w:tcW w:w="3539" w:type="dxa"/>
            <w:shd w:val="pct25" w:color="FFFF00" w:fill="FFFFFF"/>
          </w:tcPr>
          <w:p w14:paraId="59655B3C" w14:textId="2D5A7D0D" w:rsidR="000A5FE7" w:rsidRPr="00B316B9" w:rsidRDefault="000A5FE7" w:rsidP="00D65B8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B316B9">
              <w:rPr>
                <w:rFonts w:ascii="Fira Sans Condensed" w:hAnsi="Fira Sans Condensed" w:cs="Tahoma"/>
                <w:b/>
              </w:rPr>
              <w:t>2 : 0 (25 : 18, 25 : 13)</w:t>
            </w:r>
          </w:p>
        </w:tc>
      </w:tr>
    </w:tbl>
    <w:p w14:paraId="59A5253A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p w14:paraId="2F920427" w14:textId="77777777" w:rsidR="00D65B84" w:rsidRPr="0088172E" w:rsidRDefault="00D65B84" w:rsidP="000A5FE7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u w:val="single"/>
        </w:rPr>
      </w:pPr>
    </w:p>
    <w:p w14:paraId="0FB61D18" w14:textId="70D9CCA3" w:rsidR="00D65B84" w:rsidRPr="00B316B9" w:rsidRDefault="000A5FE7" w:rsidP="002A18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  <w:u w:val="single"/>
        </w:rPr>
      </w:pPr>
      <w:r w:rsidRPr="00B316B9">
        <w:rPr>
          <w:rFonts w:ascii="Fira Sans Condensed" w:hAnsi="Fira Sans Condensed" w:cs="Tahoma"/>
          <w:b/>
          <w:u w:val="single"/>
        </w:rPr>
        <w:t>VRSTNI 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07"/>
      </w:tblGrid>
      <w:tr w:rsidR="000A5FE7" w:rsidRPr="00501645" w14:paraId="455F8077" w14:textId="77777777" w:rsidTr="00691CF7">
        <w:tc>
          <w:tcPr>
            <w:tcW w:w="5807" w:type="dxa"/>
            <w:shd w:val="pct25" w:color="FFFF00" w:fill="FFFFFF"/>
          </w:tcPr>
          <w:p w14:paraId="67265A35" w14:textId="17940F54" w:rsidR="000A5FE7" w:rsidRPr="000A5FE7" w:rsidRDefault="000A5FE7" w:rsidP="000A5FE7">
            <w:pPr>
              <w:pStyle w:val="Odstavekseznama"/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  <w:color w:val="FF0000"/>
              </w:rPr>
            </w:pPr>
            <w:r w:rsidRPr="00B316B9">
              <w:rPr>
                <w:rFonts w:ascii="Fira Sans Condensed" w:hAnsi="Fira Sans Condensed" w:cs="Tahoma"/>
                <w:b/>
              </w:rPr>
              <w:t>OŠ LUČE</w:t>
            </w:r>
          </w:p>
        </w:tc>
      </w:tr>
      <w:tr w:rsidR="000A5FE7" w:rsidRPr="0088172E" w14:paraId="7C7119CB" w14:textId="77777777" w:rsidTr="00691CF7">
        <w:tc>
          <w:tcPr>
            <w:tcW w:w="5807" w:type="dxa"/>
            <w:shd w:val="pct25" w:color="FFFF00" w:fill="FFFFFF"/>
          </w:tcPr>
          <w:p w14:paraId="7BD02D91" w14:textId="261CD139" w:rsidR="000A5FE7" w:rsidRPr="000A5FE7" w:rsidRDefault="000A5FE7" w:rsidP="000A5FE7">
            <w:pPr>
              <w:pStyle w:val="Odstavekseznama"/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LJUBNO</w:t>
            </w:r>
          </w:p>
        </w:tc>
      </w:tr>
      <w:tr w:rsidR="000A5FE7" w:rsidRPr="000A5FE7" w14:paraId="47E9B2B6" w14:textId="77777777" w:rsidTr="00691CF7">
        <w:tc>
          <w:tcPr>
            <w:tcW w:w="5807" w:type="dxa"/>
            <w:shd w:val="pct25" w:color="FFFF00" w:fill="FFFFFF"/>
          </w:tcPr>
          <w:p w14:paraId="19F78659" w14:textId="3A934B07" w:rsidR="000A5FE7" w:rsidRPr="000A5FE7" w:rsidRDefault="000A5FE7" w:rsidP="000A5FE7">
            <w:pPr>
              <w:pStyle w:val="Odstavekseznama"/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KDK ŠOŠTANJ</w:t>
            </w:r>
          </w:p>
        </w:tc>
      </w:tr>
      <w:tr w:rsidR="000A5FE7" w:rsidRPr="0088172E" w14:paraId="3CC690D6" w14:textId="77777777" w:rsidTr="00691CF7">
        <w:tc>
          <w:tcPr>
            <w:tcW w:w="5807" w:type="dxa"/>
            <w:shd w:val="pct25" w:color="FFFF00" w:fill="FFFFFF"/>
          </w:tcPr>
          <w:p w14:paraId="6B79DAAA" w14:textId="3FB224C8" w:rsidR="000A5FE7" w:rsidRPr="000A5FE7" w:rsidRDefault="000A5FE7" w:rsidP="000A5FE7">
            <w:pPr>
              <w:pStyle w:val="Odstavekseznama"/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OŠ GUSTAVA ŠILIHA</w:t>
            </w:r>
          </w:p>
        </w:tc>
      </w:tr>
    </w:tbl>
    <w:p w14:paraId="18FE1F8B" w14:textId="77777777" w:rsidR="000A5FE7" w:rsidRPr="00B316B9" w:rsidRDefault="000A5FE7" w:rsidP="000A5FE7">
      <w:pPr>
        <w:rPr>
          <w:rFonts w:ascii="Fira Sans Condensed" w:hAnsi="Fira Sans Condensed"/>
          <w:color w:val="FF0000"/>
          <w:sz w:val="28"/>
          <w:szCs w:val="28"/>
        </w:rPr>
      </w:pPr>
    </w:p>
    <w:p w14:paraId="46B9F676" w14:textId="77777777" w:rsidR="00B316B9" w:rsidRPr="00B316B9" w:rsidRDefault="00B316B9" w:rsidP="000A5FE7">
      <w:pPr>
        <w:rPr>
          <w:rFonts w:ascii="Fira Sans Condensed" w:hAnsi="Fira Sans Condensed"/>
          <w:color w:val="FF0000"/>
          <w:sz w:val="28"/>
          <w:szCs w:val="28"/>
        </w:rPr>
      </w:pPr>
    </w:p>
    <w:p w14:paraId="4689D212" w14:textId="21D742AA" w:rsidR="002A18F4" w:rsidRPr="00B316B9" w:rsidRDefault="000F4516" w:rsidP="000A5FE7">
      <w:pPr>
        <w:rPr>
          <w:rFonts w:ascii="Fira Sans Condensed" w:hAnsi="Fira Sans Condensed"/>
        </w:rPr>
      </w:pPr>
      <w:r>
        <w:rPr>
          <w:rFonts w:ascii="Fira Sans Condensed" w:hAnsi="Fira Sans Condensed"/>
        </w:rPr>
        <w:t>Na četrtfinale državnega</w:t>
      </w:r>
      <w:r w:rsidR="000A5FE7" w:rsidRPr="00B316B9">
        <w:rPr>
          <w:rFonts w:ascii="Fira Sans Condensed" w:hAnsi="Fira Sans Condensed"/>
        </w:rPr>
        <w:t xml:space="preserve"> tekmovanj</w:t>
      </w:r>
      <w:r>
        <w:rPr>
          <w:rFonts w:ascii="Fira Sans Condensed" w:hAnsi="Fira Sans Condensed"/>
        </w:rPr>
        <w:t>a</w:t>
      </w:r>
      <w:r w:rsidR="000A5FE7" w:rsidRPr="00B316B9">
        <w:rPr>
          <w:rFonts w:ascii="Fira Sans Condensed" w:hAnsi="Fira Sans Condensed"/>
        </w:rPr>
        <w:t xml:space="preserve"> se uvrstita ekipi </w:t>
      </w:r>
      <w:r w:rsidR="000A5FE7" w:rsidRPr="000F4516">
        <w:rPr>
          <w:rFonts w:ascii="Fira Sans Condensed" w:hAnsi="Fira Sans Condensed"/>
          <w:b/>
        </w:rPr>
        <w:t>OŠ Luče</w:t>
      </w:r>
      <w:r w:rsidR="000A5FE7" w:rsidRPr="00B316B9">
        <w:rPr>
          <w:rFonts w:ascii="Fira Sans Condensed" w:hAnsi="Fira Sans Condensed"/>
        </w:rPr>
        <w:t xml:space="preserve"> in </w:t>
      </w:r>
      <w:r w:rsidR="000A5FE7" w:rsidRPr="000F4516">
        <w:rPr>
          <w:rFonts w:ascii="Fira Sans Condensed" w:hAnsi="Fira Sans Condensed"/>
          <w:b/>
        </w:rPr>
        <w:t>OŠ Ljubno</w:t>
      </w:r>
      <w:r w:rsidR="000A5FE7" w:rsidRPr="00B316B9">
        <w:rPr>
          <w:rFonts w:ascii="Fira Sans Condensed" w:hAnsi="Fira Sans Condensed"/>
        </w:rPr>
        <w:t>.</w:t>
      </w:r>
    </w:p>
    <w:p w14:paraId="1C3D204C" w14:textId="1DBE5A67" w:rsidR="002A18F4" w:rsidRDefault="002A18F4" w:rsidP="002A18F4">
      <w:pPr>
        <w:rPr>
          <w:rFonts w:ascii="Fira Sans Condensed" w:hAnsi="Fira Sans Condensed"/>
          <w:sz w:val="36"/>
          <w:szCs w:val="36"/>
        </w:rPr>
      </w:pPr>
    </w:p>
    <w:p w14:paraId="70995E0C" w14:textId="77777777" w:rsidR="00B316B9" w:rsidRPr="002A18F4" w:rsidRDefault="00B316B9" w:rsidP="002A18F4">
      <w:pPr>
        <w:rPr>
          <w:rFonts w:ascii="Fira Sans Condensed" w:hAnsi="Fira Sans Condensed"/>
          <w:sz w:val="36"/>
          <w:szCs w:val="36"/>
        </w:rPr>
      </w:pPr>
    </w:p>
    <w:p w14:paraId="3CAED9DF" w14:textId="77777777" w:rsidR="000A5FE7" w:rsidRPr="0088172E" w:rsidRDefault="000A5FE7" w:rsidP="000A5FE7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>Športna zveza Velenje</w:t>
      </w:r>
    </w:p>
    <w:p w14:paraId="1AE91A61" w14:textId="77777777" w:rsidR="000A5FE7" w:rsidRPr="0088172E" w:rsidRDefault="000A5FE7" w:rsidP="000A5FE7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>Strokovna sodelavka:</w:t>
      </w:r>
    </w:p>
    <w:p w14:paraId="7BA5B0F5" w14:textId="77777777" w:rsidR="000A5FE7" w:rsidRPr="0088172E" w:rsidRDefault="000A5FE7" w:rsidP="000A5FE7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>Katka Geršak</w:t>
      </w:r>
    </w:p>
    <w:p w14:paraId="32DE5868" w14:textId="77777777" w:rsidR="002A18F4" w:rsidRPr="000A5FE7" w:rsidRDefault="002A18F4" w:rsidP="000A5FE7">
      <w:pPr>
        <w:rPr>
          <w:rFonts w:ascii="Fira Sans Condensed" w:hAnsi="Fira Sans Condensed"/>
        </w:rPr>
      </w:pPr>
    </w:p>
    <w:sectPr w:rsidR="002A18F4" w:rsidRPr="000A5FE7" w:rsidSect="003A29A3">
      <w:headerReference w:type="default" r:id="rId8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A434" w14:textId="77777777" w:rsidR="00407A6B" w:rsidRDefault="00407A6B" w:rsidP="002A54CC">
      <w:r>
        <w:separator/>
      </w:r>
    </w:p>
  </w:endnote>
  <w:endnote w:type="continuationSeparator" w:id="0">
    <w:p w14:paraId="07CEBB82" w14:textId="77777777" w:rsidR="00407A6B" w:rsidRDefault="00407A6B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E48F0" w14:textId="77777777" w:rsidR="00407A6B" w:rsidRDefault="00407A6B" w:rsidP="002A54CC">
      <w:r>
        <w:separator/>
      </w:r>
    </w:p>
  </w:footnote>
  <w:footnote w:type="continuationSeparator" w:id="0">
    <w:p w14:paraId="0F0246CE" w14:textId="77777777" w:rsidR="00407A6B" w:rsidRDefault="00407A6B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81E7D"/>
    <w:multiLevelType w:val="hybridMultilevel"/>
    <w:tmpl w:val="AF48EE94"/>
    <w:lvl w:ilvl="0" w:tplc="4508BD40">
      <w:start w:val="1"/>
      <w:numFmt w:val="bullet"/>
      <w:lvlText w:val="-"/>
      <w:lvlJc w:val="left"/>
      <w:pPr>
        <w:ind w:left="720" w:hanging="360"/>
      </w:pPr>
      <w:rPr>
        <w:rFonts w:ascii="Fira Sans Condensed" w:eastAsiaTheme="minorEastAsia" w:hAnsi="Fira Sans Condensed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7053"/>
    <w:multiLevelType w:val="hybridMultilevel"/>
    <w:tmpl w:val="C3646708"/>
    <w:lvl w:ilvl="0" w:tplc="77B8426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324C"/>
    <w:multiLevelType w:val="hybridMultilevel"/>
    <w:tmpl w:val="F0C449C8"/>
    <w:lvl w:ilvl="0" w:tplc="D3DAED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C"/>
    <w:rsid w:val="000A5FE7"/>
    <w:rsid w:val="000F4516"/>
    <w:rsid w:val="00176A23"/>
    <w:rsid w:val="002A18F4"/>
    <w:rsid w:val="002A54CC"/>
    <w:rsid w:val="0031561B"/>
    <w:rsid w:val="003A29A3"/>
    <w:rsid w:val="003B10FB"/>
    <w:rsid w:val="00407A6B"/>
    <w:rsid w:val="00457D60"/>
    <w:rsid w:val="00501645"/>
    <w:rsid w:val="00637970"/>
    <w:rsid w:val="007B6179"/>
    <w:rsid w:val="00806769"/>
    <w:rsid w:val="00807793"/>
    <w:rsid w:val="0088172E"/>
    <w:rsid w:val="00921B7A"/>
    <w:rsid w:val="00B316B9"/>
    <w:rsid w:val="00C17318"/>
    <w:rsid w:val="00C27702"/>
    <w:rsid w:val="00D65B84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2A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0D734-540D-42EF-8FA8-F454865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3</cp:revision>
  <dcterms:created xsi:type="dcterms:W3CDTF">2018-01-31T11:39:00Z</dcterms:created>
  <dcterms:modified xsi:type="dcterms:W3CDTF">2018-01-31T11:52:00Z</dcterms:modified>
</cp:coreProperties>
</file>